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FCE" w:rsidRDefault="00347FCE" w:rsidP="00347FCE">
      <w:pPr>
        <w:pStyle w:val="Ttulo2"/>
        <w:spacing w:line="12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014053" w:rsidRDefault="00014053" w:rsidP="007533E3">
      <w:pPr>
        <w:pStyle w:val="EncabezadoPortada"/>
      </w:pPr>
    </w:p>
    <w:p w:rsidR="00BA5895" w:rsidRDefault="00BA5895" w:rsidP="007533E3">
      <w:pPr>
        <w:pStyle w:val="EncabezadoPortada"/>
      </w:pPr>
      <w:r>
        <w:t>CENTRO DE ESTUDIOS POLÍTICOS Y</w:t>
      </w:r>
    </w:p>
    <w:p w:rsidR="005420F5" w:rsidRDefault="00BA5895" w:rsidP="007533E3">
      <w:pPr>
        <w:pStyle w:val="EncabezadoPortada"/>
      </w:pPr>
      <w:r>
        <w:t xml:space="preserve"> CONSTITUCIONALES</w:t>
      </w:r>
    </w:p>
    <w:p w:rsidR="00BA5895" w:rsidRPr="00BA5895" w:rsidRDefault="00BA5895" w:rsidP="007533E3">
      <w:pPr>
        <w:pStyle w:val="EncabezadoPortada"/>
        <w:rPr>
          <w:sz w:val="24"/>
          <w:szCs w:val="24"/>
        </w:rPr>
      </w:pPr>
    </w:p>
    <w:p w:rsidR="00A447B1" w:rsidRDefault="00BA5895" w:rsidP="007533E3">
      <w:pPr>
        <w:pStyle w:val="EncabezadoPortada"/>
      </w:pPr>
      <w:r>
        <w:t xml:space="preserve">MÁSTER </w:t>
      </w:r>
      <w:r w:rsidR="00A447B1">
        <w:t xml:space="preserve">UNIVERSITARIO </w:t>
      </w:r>
      <w:r>
        <w:t xml:space="preserve">EN DERECHO </w:t>
      </w:r>
    </w:p>
    <w:p w:rsidR="005420F5" w:rsidRDefault="00BA5895" w:rsidP="007533E3">
      <w:pPr>
        <w:pStyle w:val="EncabezadoPortada"/>
      </w:pPr>
      <w:r>
        <w:t>CONSTI</w:t>
      </w:r>
      <w:r w:rsidR="00634B76">
        <w:t>TU</w:t>
      </w:r>
      <w:r>
        <w:t xml:space="preserve">CIONAL </w:t>
      </w:r>
    </w:p>
    <w:p w:rsidR="00A447B1" w:rsidRDefault="00A447B1" w:rsidP="007533E3">
      <w:pPr>
        <w:pStyle w:val="EncabezadoPortada"/>
      </w:pPr>
    </w:p>
    <w:p w:rsidR="00BA5895" w:rsidRDefault="00BA5895" w:rsidP="007533E3">
      <w:pPr>
        <w:pStyle w:val="EncabezadoPortada"/>
      </w:pPr>
      <w:r>
        <w:t>2019-2020</w:t>
      </w:r>
    </w:p>
    <w:p w:rsidR="005420F5" w:rsidRDefault="005420F5" w:rsidP="005420F5"/>
    <w:p w:rsidR="005420F5" w:rsidRDefault="005420F5" w:rsidP="005420F5">
      <w:bookmarkStart w:id="0" w:name="_GoBack"/>
      <w:bookmarkEnd w:id="0"/>
    </w:p>
    <w:p w:rsidR="005420F5" w:rsidRPr="00C8370F" w:rsidRDefault="005420F5" w:rsidP="005420F5">
      <w:pPr>
        <w:rPr>
          <w:sz w:val="56"/>
          <w:szCs w:val="56"/>
        </w:rPr>
      </w:pPr>
    </w:p>
    <w:p w:rsidR="005420F5" w:rsidRDefault="005420F5" w:rsidP="007533E3">
      <w:pPr>
        <w:pStyle w:val="TtulodelTrabajo"/>
      </w:pPr>
      <w:r w:rsidRPr="00C8370F">
        <w:t>TÍTULO DEL TRABAJO</w:t>
      </w:r>
    </w:p>
    <w:p w:rsidR="00183D16" w:rsidRDefault="00183D16" w:rsidP="00183D16">
      <w:pPr>
        <w:spacing w:line="240" w:lineRule="atLeast"/>
      </w:pPr>
    </w:p>
    <w:p w:rsidR="00183D16" w:rsidRDefault="00183D16" w:rsidP="00183D16">
      <w:pPr>
        <w:spacing w:line="240" w:lineRule="atLeast"/>
      </w:pPr>
    </w:p>
    <w:p w:rsidR="00183D16" w:rsidRDefault="00183D16" w:rsidP="00183D16">
      <w:pPr>
        <w:spacing w:line="240" w:lineRule="atLeast"/>
        <w:rPr>
          <w:sz w:val="36"/>
          <w:szCs w:val="36"/>
        </w:rPr>
      </w:pPr>
    </w:p>
    <w:p w:rsidR="00C8370F" w:rsidRPr="00C8370F" w:rsidRDefault="00C8370F" w:rsidP="007533E3">
      <w:pPr>
        <w:pStyle w:val="PiedePginaPortada"/>
      </w:pPr>
      <w:r w:rsidRPr="00C8370F">
        <w:t xml:space="preserve">Alumno: </w:t>
      </w:r>
      <w:r w:rsidR="00183D16">
        <w:t xml:space="preserve">[Nombre y Apellidos] </w:t>
      </w:r>
    </w:p>
    <w:p w:rsidR="00C8370F" w:rsidRPr="00C8370F" w:rsidRDefault="00C8370F" w:rsidP="007533E3">
      <w:pPr>
        <w:pStyle w:val="PiedePginaPortada"/>
      </w:pPr>
      <w:r w:rsidRPr="00C8370F">
        <w:t xml:space="preserve">Tutor: </w:t>
      </w:r>
      <w:r w:rsidR="00183D16">
        <w:t xml:space="preserve">[Nombre y Apellidos] </w:t>
      </w:r>
    </w:p>
    <w:p w:rsidR="00C8370F" w:rsidRDefault="00C8370F" w:rsidP="007533E3">
      <w:pPr>
        <w:pStyle w:val="PiedePginaPortada"/>
      </w:pPr>
      <w:r w:rsidRPr="00C8370F">
        <w:t>Curso académico</w:t>
      </w:r>
      <w:r>
        <w:t>:</w:t>
      </w:r>
    </w:p>
    <w:p w:rsidR="00922683" w:rsidRDefault="00183D16" w:rsidP="00922683">
      <w:pPr>
        <w:pStyle w:val="PiedePginaPortada"/>
      </w:pPr>
      <w:r>
        <w:t>Fecha de entrega: [Mes y Año]</w:t>
      </w:r>
    </w:p>
    <w:p w:rsidR="00882B28" w:rsidRDefault="00882B28" w:rsidP="00922683">
      <w:pPr>
        <w:pStyle w:val="PiedePginaPortada"/>
      </w:pPr>
    </w:p>
    <w:p w:rsidR="00882B28" w:rsidRDefault="00882B28" w:rsidP="00810229">
      <w:pPr>
        <w:pStyle w:val="PiedePginaPortada"/>
        <w:jc w:val="both"/>
        <w:sectPr w:rsidR="00882B28" w:rsidSect="00331F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1701" w:bottom="1361" w:left="1701" w:header="283" w:footer="0" w:gutter="0"/>
          <w:cols w:space="708"/>
          <w:titlePg/>
          <w:docGrid w:linePitch="360"/>
        </w:sectPr>
      </w:pPr>
    </w:p>
    <w:p w:rsidR="00CF0CE7" w:rsidRDefault="00CF0CE7" w:rsidP="00810229">
      <w:pPr>
        <w:pStyle w:val="Ttulondice"/>
      </w:pPr>
    </w:p>
    <w:p w:rsidR="00CF0CE7" w:rsidRDefault="00810229" w:rsidP="00810229">
      <w:pPr>
        <w:pStyle w:val="Ttulondice"/>
      </w:pPr>
      <w:r>
        <w:t>ÍNDICE</w:t>
      </w:r>
      <w:r w:rsidR="00CF0CE7">
        <w:t xml:space="preserve"> DE CONTENIDO </w:t>
      </w:r>
    </w:p>
    <w:p w:rsidR="00DD5420" w:rsidRDefault="00CF0CE7" w:rsidP="00810229">
      <w:pPr>
        <w:pStyle w:val="Ttulondice"/>
      </w:pPr>
      <w:bookmarkStart w:id="1" w:name="_Toc338430449"/>
      <w:r>
        <w:t>[</w:t>
      </w:r>
      <w:r w:rsidR="0046563F">
        <w:t>Debe conservarse la numeración de los capítulos, subcapítulos y señalarse el número de página</w:t>
      </w:r>
      <w:r>
        <w:t>]</w:t>
      </w:r>
    </w:p>
    <w:bookmarkEnd w:id="1"/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414B20" w:rsidRDefault="00414B20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 w:rsidP="00810229">
      <w:pPr>
        <w:pStyle w:val="Ttulondice"/>
      </w:pPr>
    </w:p>
    <w:p w:rsidR="00CE5315" w:rsidRDefault="00CE5315">
      <w:pPr>
        <w:spacing w:after="0" w:line="240" w:lineRule="auto"/>
        <w:jc w:val="left"/>
        <w:rPr>
          <w:b/>
          <w:caps/>
          <w:sz w:val="28"/>
          <w:szCs w:val="28"/>
        </w:rPr>
      </w:pPr>
      <w:r>
        <w:br w:type="page"/>
      </w:r>
    </w:p>
    <w:p w:rsidR="00CE5315" w:rsidRDefault="00CE5315" w:rsidP="00810229">
      <w:pPr>
        <w:pStyle w:val="Ttulondice"/>
      </w:pPr>
    </w:p>
    <w:p w:rsidR="00DD5420" w:rsidRDefault="00CE5315" w:rsidP="00137CAC">
      <w:pPr>
        <w:pStyle w:val="Ttulo1"/>
      </w:pPr>
      <w:r>
        <w:t xml:space="preserve"> </w:t>
      </w:r>
      <w:r w:rsidR="00137CAC">
        <w:t>[</w:t>
      </w:r>
      <w:r w:rsidR="00CA5E8E">
        <w:t>Título de c</w:t>
      </w:r>
      <w:r w:rsidR="00DD5420" w:rsidRPr="00DD5420">
        <w:t>apítulo</w:t>
      </w:r>
      <w:r w:rsidR="00137CAC">
        <w:t>]</w:t>
      </w:r>
    </w:p>
    <w:p w:rsidR="00137CAC" w:rsidRDefault="00137CAC" w:rsidP="00CF0CE7">
      <w:pPr>
        <w:jc w:val="left"/>
      </w:pPr>
    </w:p>
    <w:p w:rsidR="00331F73" w:rsidRDefault="00137CAC" w:rsidP="00331F73">
      <w:pPr>
        <w:pStyle w:val="Subttulo"/>
      </w:pPr>
      <w:r>
        <w:t>[Subtítulo de capítulo]</w:t>
      </w:r>
    </w:p>
    <w:p w:rsidR="0081798E" w:rsidRDefault="0081798E" w:rsidP="0081798E"/>
    <w:p w:rsidR="0081798E" w:rsidRDefault="0081798E" w:rsidP="0081798E"/>
    <w:p w:rsidR="0081798E" w:rsidRDefault="0081798E" w:rsidP="0081798E">
      <w:r>
        <w:t xml:space="preserve"> </w:t>
      </w:r>
    </w:p>
    <w:p w:rsidR="0081798E" w:rsidRDefault="0081798E" w:rsidP="0081798E">
      <w:r>
        <w:t xml:space="preserve"> </w:t>
      </w:r>
    </w:p>
    <w:p w:rsidR="0081798E" w:rsidRPr="0081798E" w:rsidRDefault="0081798E" w:rsidP="0081798E"/>
    <w:p w:rsidR="00331F73" w:rsidRDefault="00331F73" w:rsidP="00331F73"/>
    <w:p w:rsidR="00331F73" w:rsidRDefault="00331F73" w:rsidP="00331F73"/>
    <w:p w:rsidR="00331F73" w:rsidRDefault="00331F73" w:rsidP="00331F73"/>
    <w:p w:rsidR="00331F73" w:rsidRDefault="00331F73" w:rsidP="00331F73"/>
    <w:p w:rsidR="00331F73" w:rsidRDefault="00331F73" w:rsidP="00331F73"/>
    <w:p w:rsidR="00331F73" w:rsidRDefault="00331F73" w:rsidP="00331F73"/>
    <w:p w:rsidR="00331F73" w:rsidRDefault="00331F73" w:rsidP="00331F73"/>
    <w:p w:rsidR="00331F73" w:rsidRDefault="00331F73" w:rsidP="00331F73"/>
    <w:p w:rsidR="00331F73" w:rsidRDefault="00331F73" w:rsidP="00331F73"/>
    <w:p w:rsidR="00EC03CB" w:rsidRDefault="00EC03CB" w:rsidP="00EC03CB"/>
    <w:p w:rsidR="00EC03CB" w:rsidRDefault="00EC03CB" w:rsidP="00EC03CB"/>
    <w:p w:rsidR="00EC03CB" w:rsidRDefault="00EC03CB" w:rsidP="00EC03CB"/>
    <w:p w:rsidR="00EC03CB" w:rsidRDefault="00EC03CB" w:rsidP="00EC03CB"/>
    <w:p w:rsidR="00EC03CB" w:rsidRDefault="00EC03CB" w:rsidP="00EC03CB"/>
    <w:p w:rsidR="00EC03CB" w:rsidRPr="00EC03CB" w:rsidRDefault="00EC03CB" w:rsidP="00EC03CB">
      <w:pPr>
        <w:sectPr w:rsidR="00EC03CB" w:rsidRPr="00EC03CB" w:rsidSect="00B538DF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 w:code="9"/>
          <w:pgMar w:top="1418" w:right="1418" w:bottom="1418" w:left="1418" w:header="227" w:footer="0" w:gutter="0"/>
          <w:pgNumType w:start="1"/>
          <w:cols w:space="708"/>
          <w:docGrid w:linePitch="360"/>
        </w:sectPr>
      </w:pPr>
    </w:p>
    <w:p w:rsidR="00CF0CE7" w:rsidRDefault="00CF0CE7" w:rsidP="00CF0CE7">
      <w:pPr>
        <w:pStyle w:val="Ttulondice"/>
      </w:pPr>
    </w:p>
    <w:p w:rsidR="00235876" w:rsidRDefault="00CF0CE7" w:rsidP="00235876">
      <w:pPr>
        <w:pStyle w:val="Ttulondice"/>
      </w:pPr>
      <w:r>
        <w:t>BIBLIOGRAFÍA</w:t>
      </w: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014053" w:rsidRDefault="00014053">
      <w:pPr>
        <w:spacing w:after="0" w:line="240" w:lineRule="auto"/>
        <w:jc w:val="left"/>
      </w:pPr>
    </w:p>
    <w:p w:rsidR="00235876" w:rsidRDefault="00235876">
      <w:pPr>
        <w:spacing w:after="0" w:line="240" w:lineRule="auto"/>
        <w:jc w:val="left"/>
        <w:rPr>
          <w:b/>
          <w:caps/>
          <w:sz w:val="28"/>
          <w:szCs w:val="28"/>
        </w:rPr>
      </w:pPr>
      <w:r>
        <w:br w:type="page"/>
      </w:r>
    </w:p>
    <w:p w:rsidR="00137CAC" w:rsidRDefault="00CF0CE7" w:rsidP="00235876">
      <w:pPr>
        <w:pStyle w:val="Ttulondice"/>
      </w:pPr>
      <w:r>
        <w:lastRenderedPageBreak/>
        <w:t>ANEXOS</w:t>
      </w:r>
    </w:p>
    <w:p w:rsidR="00137CAC" w:rsidRDefault="00137CAC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Default="00C860A9" w:rsidP="00C860A9"/>
    <w:p w:rsidR="00C860A9" w:rsidRPr="00137CAC" w:rsidRDefault="00C860A9" w:rsidP="00C860A9"/>
    <w:sectPr w:rsidR="00C860A9" w:rsidRPr="00137CAC" w:rsidSect="00820E61">
      <w:footerReference w:type="default" r:id="rId18"/>
      <w:pgSz w:w="11907" w:h="16839" w:code="9"/>
      <w:pgMar w:top="1418" w:right="1418" w:bottom="1418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C6" w:rsidRDefault="004477C6" w:rsidP="007B0878">
      <w:pPr>
        <w:spacing w:after="0" w:line="240" w:lineRule="auto"/>
      </w:pPr>
      <w:r>
        <w:separator/>
      </w:r>
    </w:p>
  </w:endnote>
  <w:endnote w:type="continuationSeparator" w:id="0">
    <w:p w:rsidR="004477C6" w:rsidRDefault="004477C6" w:rsidP="007B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B84B52" w:rsidP="00882B2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60A9">
      <w:rPr>
        <w:noProof/>
      </w:rPr>
      <w:t>2</w:t>
    </w:r>
    <w:r>
      <w:fldChar w:fldCharType="end"/>
    </w:r>
  </w:p>
  <w:p w:rsidR="0081798E" w:rsidRDefault="008179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81798E" w:rsidP="00A362CA">
    <w:pPr>
      <w:pStyle w:val="Piedepgina"/>
    </w:pPr>
  </w:p>
  <w:p w:rsidR="0081798E" w:rsidRDefault="0081798E" w:rsidP="00A362CA">
    <w:pPr>
      <w:pStyle w:val="Piedepgina"/>
    </w:pPr>
  </w:p>
  <w:p w:rsidR="0081798E" w:rsidRDefault="0081798E" w:rsidP="00A362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A447B1">
    <w:pPr>
      <w:pStyle w:val="Piedepgina"/>
    </w:pPr>
    <w:r>
      <w:rPr>
        <w:b w:val="0"/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8747125</wp:posOffset>
          </wp:positionV>
          <wp:extent cx="7199630" cy="180975"/>
          <wp:effectExtent l="0" t="0" r="1270" b="9525"/>
          <wp:wrapSquare wrapText="bothSides"/>
          <wp:docPr id="5" name="2 Imagen" descr="BannerFacult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BannerFacult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DF" w:rsidRDefault="00B84B52" w:rsidP="00CC6C90">
    <w:pPr>
      <w:pStyle w:val="Piedepgina"/>
      <w:ind w:left="-284"/>
    </w:pPr>
    <w:r>
      <w:fldChar w:fldCharType="begin"/>
    </w:r>
    <w:r>
      <w:instrText xml:space="preserve"> PAGE   \* MERGEFORMAT </w:instrText>
    </w:r>
    <w:r>
      <w:fldChar w:fldCharType="separate"/>
    </w:r>
    <w:r w:rsidR="00AF404B">
      <w:rPr>
        <w:noProof/>
      </w:rPr>
      <w:t>4</w:t>
    </w:r>
    <w:r>
      <w:fldChar w:fldCharType="end"/>
    </w:r>
  </w:p>
  <w:p w:rsidR="00B538DF" w:rsidRDefault="00B538DF" w:rsidP="00B538DF">
    <w:pPr>
      <w:pStyle w:val="Piedepgina"/>
    </w:pPr>
  </w:p>
  <w:p w:rsidR="0081798E" w:rsidRPr="00B538DF" w:rsidRDefault="0081798E" w:rsidP="00B538D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81798E" w:rsidP="00A362CA">
    <w:pPr>
      <w:pStyle w:val="Piedepgina"/>
    </w:pPr>
  </w:p>
  <w:p w:rsidR="00B538DF" w:rsidRDefault="00B538DF" w:rsidP="00B538DF">
    <w:pPr>
      <w:pStyle w:val="Piedepgina"/>
      <w:jc w:val="center"/>
      <w:rPr>
        <w:b w:val="0"/>
        <w:sz w:val="24"/>
      </w:rPr>
    </w:pPr>
    <w:r>
      <w:t xml:space="preserve">                                                                                                                                                             </w:t>
    </w:r>
    <w:r w:rsidR="00B84B52">
      <w:fldChar w:fldCharType="begin"/>
    </w:r>
    <w:r w:rsidR="00B84B52">
      <w:instrText xml:space="preserve"> PAGE   \* MERGEFORMAT </w:instrText>
    </w:r>
    <w:r w:rsidR="00B84B52">
      <w:fldChar w:fldCharType="separate"/>
    </w:r>
    <w:r w:rsidR="00AF404B">
      <w:rPr>
        <w:noProof/>
      </w:rPr>
      <w:t>1</w:t>
    </w:r>
    <w:r w:rsidR="00B84B52">
      <w:fldChar w:fldCharType="end"/>
    </w:r>
  </w:p>
  <w:p w:rsidR="0081798E" w:rsidRDefault="0081798E" w:rsidP="00A362CA">
    <w:pPr>
      <w:pStyle w:val="Piedepgina"/>
    </w:pPr>
  </w:p>
  <w:p w:rsidR="0081798E" w:rsidRDefault="0081798E" w:rsidP="00A362C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DF" w:rsidRDefault="00CC6C90" w:rsidP="00CC6C90">
    <w:pPr>
      <w:pStyle w:val="Piedepgina"/>
      <w:tabs>
        <w:tab w:val="clear" w:pos="4252"/>
        <w:tab w:val="clear" w:pos="8504"/>
        <w:tab w:val="left" w:pos="5760"/>
      </w:tabs>
    </w:pPr>
    <w:r>
      <w:tab/>
    </w:r>
  </w:p>
  <w:p w:rsidR="00BF4DAD" w:rsidRPr="00A362CA" w:rsidRDefault="00B538DF" w:rsidP="00B538DF">
    <w:pPr>
      <w:pStyle w:val="Piedepgina"/>
      <w:tabs>
        <w:tab w:val="clear" w:pos="8504"/>
        <w:tab w:val="left" w:pos="6624"/>
        <w:tab w:val="right" w:pos="8505"/>
      </w:tabs>
    </w:pPr>
    <w:r>
      <w:tab/>
    </w:r>
    <w:r>
      <w:tab/>
    </w:r>
    <w:r>
      <w:tab/>
      <w:t xml:space="preserve">      </w:t>
    </w:r>
    <w:r w:rsidR="00B84B52">
      <w:fldChar w:fldCharType="begin"/>
    </w:r>
    <w:r w:rsidR="00B84B52">
      <w:instrText xml:space="preserve"> PAGE   \* MERGEFORMAT </w:instrText>
    </w:r>
    <w:r w:rsidR="00B84B52">
      <w:fldChar w:fldCharType="separate"/>
    </w:r>
    <w:r w:rsidR="00AF404B">
      <w:rPr>
        <w:noProof/>
      </w:rPr>
      <w:t>5</w:t>
    </w:r>
    <w:r w:rsidR="00B84B52">
      <w:fldChar w:fldCharType="end"/>
    </w:r>
  </w:p>
  <w:p w:rsidR="00BF4DAD" w:rsidRDefault="00BF4DAD" w:rsidP="00A362CA">
    <w:pPr>
      <w:pStyle w:val="Piedepgina"/>
    </w:pPr>
  </w:p>
  <w:p w:rsidR="00BF4DAD" w:rsidRDefault="00BF4DAD" w:rsidP="00A3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C6" w:rsidRDefault="004477C6" w:rsidP="007B0878">
      <w:pPr>
        <w:spacing w:after="0" w:line="240" w:lineRule="auto"/>
      </w:pPr>
      <w:r>
        <w:separator/>
      </w:r>
    </w:p>
  </w:footnote>
  <w:footnote w:type="continuationSeparator" w:id="0">
    <w:p w:rsidR="004477C6" w:rsidRDefault="004477C6" w:rsidP="007B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81798E">
    <w:pPr>
      <w:pStyle w:val="Encabezado"/>
    </w:pPr>
  </w:p>
  <w:p w:rsidR="0081798E" w:rsidRDefault="00A447B1">
    <w:pPr>
      <w:pStyle w:val="Encabezado"/>
    </w:pPr>
    <w:r>
      <w:rPr>
        <w:noProof/>
        <w:lang w:eastAsia="es-ES"/>
      </w:rPr>
      <w:drawing>
        <wp:inline distT="0" distB="0" distL="0" distR="0">
          <wp:extent cx="1365250" cy="836295"/>
          <wp:effectExtent l="0" t="0" r="6350" b="1905"/>
          <wp:docPr id="1" name="Imagen 527" descr="D:\usuarios\Escritorio\ArchivosSantiago\ImagenesJpgGifPng\LOGOTIPOS UAM\logouamtransparenteCule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27" descr="D:\usuarios\Escritorio\ArchivosSantiago\ImagenesJpgGifPng\LOGOTIPOS UAM\logouamtransparenteCuleb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8E" w:rsidRDefault="0081798E">
    <w:pPr>
      <w:pStyle w:val="Encabezado"/>
    </w:pPr>
  </w:p>
  <w:p w:rsidR="0081798E" w:rsidRDefault="008179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81798E" w:rsidP="007B70C0">
    <w:pPr>
      <w:pStyle w:val="Encabezado"/>
      <w:jc w:val="right"/>
    </w:pPr>
  </w:p>
  <w:p w:rsidR="0081798E" w:rsidRDefault="00A447B1" w:rsidP="007B70C0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365250" cy="836295"/>
          <wp:effectExtent l="0" t="0" r="6350" b="1905"/>
          <wp:docPr id="2" name="Imagen 552" descr="D:\usuarios\Escritorio\ArchivosSantiago\ImagenesJpgGifPng\LOGOTIPOS UAM\logouamtransparenteCuleb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2" descr="D:\usuarios\Escritorio\ArchivosSantiago\ImagenesJpgGifPng\LOGOTIPOS UAM\logouamtransparenteCuleb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98E" w:rsidRDefault="0081798E" w:rsidP="007B70C0">
    <w:pPr>
      <w:pStyle w:val="Encabezado"/>
      <w:jc w:val="right"/>
    </w:pPr>
  </w:p>
  <w:p w:rsidR="0081798E" w:rsidRDefault="0081798E" w:rsidP="007B70C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F75" w:rsidRDefault="00895F75" w:rsidP="00895F75">
    <w:pPr>
      <w:pStyle w:val="Encabezado"/>
      <w:jc w:val="center"/>
    </w:pPr>
  </w:p>
  <w:p w:rsidR="00895F75" w:rsidRDefault="00895F75" w:rsidP="00895F75">
    <w:pPr>
      <w:pStyle w:val="Encabezado"/>
      <w:jc w:val="center"/>
    </w:pPr>
  </w:p>
  <w:p w:rsidR="0081798E" w:rsidRDefault="00A447B1" w:rsidP="004C49EB">
    <w:pPr>
      <w:pStyle w:val="Encabezado"/>
      <w:tabs>
        <w:tab w:val="clear" w:pos="8504"/>
        <w:tab w:val="left" w:pos="5180"/>
      </w:tabs>
      <w:ind w:left="-709"/>
      <w:jc w:val="left"/>
    </w:pPr>
    <w:r>
      <w:rPr>
        <w:noProof/>
        <w:lang w:eastAsia="es-ES"/>
      </w:rPr>
      <w:drawing>
        <wp:inline distT="0" distB="0" distL="0" distR="0">
          <wp:extent cx="2838450" cy="389890"/>
          <wp:effectExtent l="0" t="0" r="0" b="0"/>
          <wp:docPr id="3" name="Imagen 2" descr="C:\Users\SANAGU~1\AppData\Local\Temp\logo_sin_fachada(alta_re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SANAGU~1\AppData\Local\Temp\logo_sin_fachada(alta_res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9EB">
      <w:rPr>
        <w:noProof/>
        <w:lang w:eastAsia="es-ES"/>
      </w:rPr>
      <w:t xml:space="preserve">                     </w:t>
    </w:r>
    <w:r>
      <w:rPr>
        <w:noProof/>
        <w:lang w:eastAsia="es-ES"/>
      </w:rPr>
      <w:drawing>
        <wp:inline distT="0" distB="0" distL="0" distR="0">
          <wp:extent cx="2171065" cy="398780"/>
          <wp:effectExtent l="0" t="0" r="635" b="127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49EB">
      <w:rPr>
        <w:noProof/>
        <w:lang w:eastAsia="es-ES"/>
      </w:rPr>
      <w:t xml:space="preserve"> </w:t>
    </w:r>
  </w:p>
  <w:p w:rsidR="0081798E" w:rsidRDefault="00895F75" w:rsidP="00895F75">
    <w:pPr>
      <w:pStyle w:val="Encabezado"/>
      <w:tabs>
        <w:tab w:val="left" w:pos="154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8179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98E" w:rsidRDefault="0081798E" w:rsidP="0081798E">
    <w:pPr>
      <w:pStyle w:val="Encabezado"/>
    </w:pPr>
  </w:p>
  <w:p w:rsidR="0081798E" w:rsidRDefault="0081798E" w:rsidP="0081798E">
    <w:pPr>
      <w:pStyle w:val="Encabezado"/>
    </w:pPr>
  </w:p>
  <w:p w:rsidR="00C860A9" w:rsidRDefault="00C860A9" w:rsidP="0081798E">
    <w:pPr>
      <w:pStyle w:val="Encabezado"/>
    </w:pPr>
  </w:p>
  <w:p w:rsidR="00C860A9" w:rsidRDefault="00C860A9" w:rsidP="008179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217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AE6F8C"/>
    <w:multiLevelType w:val="hybridMultilevel"/>
    <w:tmpl w:val="54361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34FE8"/>
    <w:multiLevelType w:val="multilevel"/>
    <w:tmpl w:val="7DA8F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85266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3E7760"/>
    <w:multiLevelType w:val="multilevel"/>
    <w:tmpl w:val="EC9CC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A2"/>
    <w:rsid w:val="00014053"/>
    <w:rsid w:val="000201C3"/>
    <w:rsid w:val="001044B9"/>
    <w:rsid w:val="00137CAC"/>
    <w:rsid w:val="001601A2"/>
    <w:rsid w:val="00183D16"/>
    <w:rsid w:val="001F76D6"/>
    <w:rsid w:val="00235876"/>
    <w:rsid w:val="002510D6"/>
    <w:rsid w:val="002D4274"/>
    <w:rsid w:val="00305794"/>
    <w:rsid w:val="0030788D"/>
    <w:rsid w:val="00331F73"/>
    <w:rsid w:val="00347FCE"/>
    <w:rsid w:val="003C5FAA"/>
    <w:rsid w:val="003E18AC"/>
    <w:rsid w:val="00414B20"/>
    <w:rsid w:val="004179C0"/>
    <w:rsid w:val="0043700C"/>
    <w:rsid w:val="0044486B"/>
    <w:rsid w:val="004477C6"/>
    <w:rsid w:val="00461682"/>
    <w:rsid w:val="0046563F"/>
    <w:rsid w:val="00490F08"/>
    <w:rsid w:val="004942EB"/>
    <w:rsid w:val="004C49EB"/>
    <w:rsid w:val="005420F5"/>
    <w:rsid w:val="005C7F35"/>
    <w:rsid w:val="00634B76"/>
    <w:rsid w:val="00666F42"/>
    <w:rsid w:val="007533E3"/>
    <w:rsid w:val="007B0878"/>
    <w:rsid w:val="007B2209"/>
    <w:rsid w:val="007B70C0"/>
    <w:rsid w:val="00810229"/>
    <w:rsid w:val="0081798E"/>
    <w:rsid w:val="00820E61"/>
    <w:rsid w:val="008432FB"/>
    <w:rsid w:val="008515E7"/>
    <w:rsid w:val="00860FE7"/>
    <w:rsid w:val="008732F8"/>
    <w:rsid w:val="00882B28"/>
    <w:rsid w:val="00893DB5"/>
    <w:rsid w:val="00895F75"/>
    <w:rsid w:val="00920122"/>
    <w:rsid w:val="00922683"/>
    <w:rsid w:val="009226AA"/>
    <w:rsid w:val="00951845"/>
    <w:rsid w:val="009F23E2"/>
    <w:rsid w:val="00A362CA"/>
    <w:rsid w:val="00A447B1"/>
    <w:rsid w:val="00A71863"/>
    <w:rsid w:val="00A73694"/>
    <w:rsid w:val="00AF404B"/>
    <w:rsid w:val="00B538DF"/>
    <w:rsid w:val="00B65850"/>
    <w:rsid w:val="00B81C4C"/>
    <w:rsid w:val="00B84B52"/>
    <w:rsid w:val="00BA5895"/>
    <w:rsid w:val="00BF3FBE"/>
    <w:rsid w:val="00BF4DAD"/>
    <w:rsid w:val="00C24BB4"/>
    <w:rsid w:val="00C8370F"/>
    <w:rsid w:val="00C860A9"/>
    <w:rsid w:val="00C91E37"/>
    <w:rsid w:val="00CA5E8E"/>
    <w:rsid w:val="00CC6C90"/>
    <w:rsid w:val="00CD66CB"/>
    <w:rsid w:val="00CE5315"/>
    <w:rsid w:val="00CF0CE7"/>
    <w:rsid w:val="00D04C4C"/>
    <w:rsid w:val="00DA54E8"/>
    <w:rsid w:val="00DD5420"/>
    <w:rsid w:val="00E74C85"/>
    <w:rsid w:val="00EC03CB"/>
    <w:rsid w:val="00EC040C"/>
    <w:rsid w:val="00EF4D25"/>
    <w:rsid w:val="00F0526D"/>
    <w:rsid w:val="00F607BC"/>
    <w:rsid w:val="00F86B7A"/>
    <w:rsid w:val="00FB315C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247C6A5-3170-4BCC-99D2-5D4E2A12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C0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ar"/>
    <w:uiPriority w:val="9"/>
    <w:qFormat/>
    <w:rsid w:val="00137CAC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0F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de capítulo Car"/>
    <w:basedOn w:val="Fuentedeprrafopredeter"/>
    <w:link w:val="Ttulo1"/>
    <w:uiPriority w:val="9"/>
    <w:rsid w:val="00137CA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420F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8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B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0878"/>
  </w:style>
  <w:style w:type="paragraph" w:styleId="Piedepgina">
    <w:name w:val="footer"/>
    <w:aliases w:val="#impar"/>
    <w:basedOn w:val="Normal"/>
    <w:link w:val="PiedepginaCar"/>
    <w:uiPriority w:val="99"/>
    <w:unhideWhenUsed/>
    <w:rsid w:val="00882B28"/>
    <w:pPr>
      <w:tabs>
        <w:tab w:val="center" w:pos="4252"/>
        <w:tab w:val="right" w:pos="8504"/>
      </w:tabs>
      <w:spacing w:after="0" w:line="240" w:lineRule="auto"/>
      <w:jc w:val="left"/>
    </w:pPr>
    <w:rPr>
      <w:b/>
      <w:sz w:val="20"/>
    </w:rPr>
  </w:style>
  <w:style w:type="character" w:customStyle="1" w:styleId="PiedepginaCar">
    <w:name w:val="Pie de página Car"/>
    <w:aliases w:val="#impar Car"/>
    <w:basedOn w:val="Fuentedeprrafopredeter"/>
    <w:link w:val="Piedepgina"/>
    <w:uiPriority w:val="99"/>
    <w:rsid w:val="00882B28"/>
    <w:rPr>
      <w:rFonts w:ascii="Times New Roman" w:hAnsi="Times New Roman"/>
      <w:b/>
      <w:szCs w:val="22"/>
      <w:lang w:eastAsia="en-US"/>
    </w:rPr>
  </w:style>
  <w:style w:type="paragraph" w:customStyle="1" w:styleId="EncabezadoPortada">
    <w:name w:val="Encabezado Portada"/>
    <w:basedOn w:val="Ttulo2"/>
    <w:link w:val="EncabezadoPortadaCar"/>
    <w:qFormat/>
    <w:rsid w:val="007533E3"/>
    <w:pPr>
      <w:spacing w:line="120" w:lineRule="auto"/>
      <w:jc w:val="center"/>
    </w:pPr>
    <w:rPr>
      <w:rFonts w:ascii="Times New Roman" w:hAnsi="Times New Roman"/>
      <w:color w:val="000000"/>
      <w:sz w:val="36"/>
      <w:szCs w:val="36"/>
    </w:rPr>
  </w:style>
  <w:style w:type="paragraph" w:customStyle="1" w:styleId="TtulodelTrabajo">
    <w:name w:val="Título del Trabajo"/>
    <w:basedOn w:val="Normal"/>
    <w:link w:val="TtulodelTrabajoCar"/>
    <w:qFormat/>
    <w:rsid w:val="00DD5420"/>
    <w:pPr>
      <w:spacing w:line="240" w:lineRule="auto"/>
      <w:jc w:val="center"/>
    </w:pPr>
    <w:rPr>
      <w:sz w:val="56"/>
      <w:szCs w:val="56"/>
    </w:rPr>
  </w:style>
  <w:style w:type="character" w:customStyle="1" w:styleId="EncabezadoPortadaCar">
    <w:name w:val="Encabezado Portada Car"/>
    <w:basedOn w:val="Ttulo2Car"/>
    <w:link w:val="EncabezadoPortada"/>
    <w:rsid w:val="007533E3"/>
    <w:rPr>
      <w:rFonts w:ascii="Times New Roman" w:eastAsia="Times New Roman" w:hAnsi="Times New Roman" w:cs="Times New Roman"/>
      <w:b w:val="0"/>
      <w:bCs w:val="0"/>
      <w:color w:val="000000"/>
      <w:sz w:val="36"/>
      <w:szCs w:val="36"/>
      <w:lang w:eastAsia="en-US"/>
    </w:rPr>
  </w:style>
  <w:style w:type="paragraph" w:customStyle="1" w:styleId="PiedePginaPortada">
    <w:name w:val="Pie de Página Portada"/>
    <w:basedOn w:val="Normal"/>
    <w:link w:val="PiedePginaPortadaCar"/>
    <w:qFormat/>
    <w:rsid w:val="007533E3"/>
    <w:pPr>
      <w:spacing w:line="240" w:lineRule="atLeast"/>
      <w:jc w:val="center"/>
    </w:pPr>
    <w:rPr>
      <w:sz w:val="36"/>
      <w:szCs w:val="36"/>
    </w:rPr>
  </w:style>
  <w:style w:type="character" w:customStyle="1" w:styleId="TtulodelTrabajoCar">
    <w:name w:val="Título del Trabajo Car"/>
    <w:basedOn w:val="Fuentedeprrafopredeter"/>
    <w:link w:val="TtulodelTrabajo"/>
    <w:rsid w:val="00DD5420"/>
    <w:rPr>
      <w:rFonts w:ascii="Times New Roman" w:hAnsi="Times New Roman"/>
      <w:sz w:val="56"/>
      <w:szCs w:val="56"/>
      <w:lang w:eastAsia="en-US"/>
    </w:rPr>
  </w:style>
  <w:style w:type="paragraph" w:customStyle="1" w:styleId="Ttulondice">
    <w:name w:val="Título Índice"/>
    <w:basedOn w:val="Normal"/>
    <w:link w:val="TtulondiceCar"/>
    <w:qFormat/>
    <w:rsid w:val="00CF0CE7"/>
    <w:pPr>
      <w:spacing w:line="240" w:lineRule="auto"/>
      <w:jc w:val="center"/>
    </w:pPr>
    <w:rPr>
      <w:b/>
      <w:caps/>
      <w:sz w:val="28"/>
      <w:szCs w:val="28"/>
    </w:rPr>
  </w:style>
  <w:style w:type="character" w:customStyle="1" w:styleId="PiedePginaPortadaCar">
    <w:name w:val="Pie de Página Portada Car"/>
    <w:basedOn w:val="Fuentedeprrafopredeter"/>
    <w:link w:val="PiedePginaPortada"/>
    <w:rsid w:val="007533E3"/>
    <w:rPr>
      <w:rFonts w:ascii="Times New Roman" w:hAnsi="Times New Roman"/>
      <w:sz w:val="36"/>
      <w:szCs w:val="36"/>
      <w:lang w:eastAsia="en-US"/>
    </w:rPr>
  </w:style>
  <w:style w:type="paragraph" w:customStyle="1" w:styleId="TtuloIntroduccin">
    <w:name w:val="Título Introducción"/>
    <w:basedOn w:val="Normal"/>
    <w:link w:val="TtuloIntroduccinCar"/>
    <w:qFormat/>
    <w:rsid w:val="00DD5420"/>
    <w:pPr>
      <w:spacing w:line="240" w:lineRule="auto"/>
      <w:jc w:val="center"/>
    </w:pPr>
    <w:rPr>
      <w:b/>
      <w:sz w:val="28"/>
      <w:szCs w:val="28"/>
    </w:rPr>
  </w:style>
  <w:style w:type="character" w:customStyle="1" w:styleId="TtulondiceCar">
    <w:name w:val="Título Índice Car"/>
    <w:basedOn w:val="Fuentedeprrafopredeter"/>
    <w:link w:val="Ttulondice"/>
    <w:rsid w:val="00CF0CE7"/>
    <w:rPr>
      <w:rFonts w:ascii="Times New Roman" w:hAnsi="Times New Roman"/>
      <w:b/>
      <w:caps/>
      <w:sz w:val="28"/>
      <w:szCs w:val="28"/>
      <w:lang w:eastAsia="en-US"/>
    </w:rPr>
  </w:style>
  <w:style w:type="paragraph" w:styleId="Subttulo">
    <w:name w:val="Subtitle"/>
    <w:aliases w:val="Subtítulo de capítulo"/>
    <w:basedOn w:val="Normal"/>
    <w:next w:val="Normal"/>
    <w:link w:val="SubttuloCar"/>
    <w:autoRedefine/>
    <w:uiPriority w:val="11"/>
    <w:qFormat/>
    <w:rsid w:val="00CF0CE7"/>
    <w:pPr>
      <w:numPr>
        <w:ilvl w:val="1"/>
        <w:numId w:val="1"/>
      </w:numPr>
      <w:spacing w:after="60" w:line="240" w:lineRule="auto"/>
      <w:jc w:val="left"/>
      <w:outlineLvl w:val="1"/>
    </w:pPr>
    <w:rPr>
      <w:rFonts w:eastAsia="Times New Roman"/>
      <w:b/>
      <w:szCs w:val="24"/>
    </w:rPr>
  </w:style>
  <w:style w:type="character" w:customStyle="1" w:styleId="TtuloIntroduccinCar">
    <w:name w:val="Título Introducción Car"/>
    <w:basedOn w:val="Fuentedeprrafopredeter"/>
    <w:link w:val="TtuloIntroduccin"/>
    <w:rsid w:val="00DD5420"/>
    <w:rPr>
      <w:rFonts w:ascii="Times New Roman" w:hAnsi="Times New Roman"/>
      <w:b/>
      <w:sz w:val="28"/>
      <w:szCs w:val="28"/>
      <w:lang w:eastAsia="en-US"/>
    </w:rPr>
  </w:style>
  <w:style w:type="character" w:customStyle="1" w:styleId="SubttuloCar">
    <w:name w:val="Subtítulo Car"/>
    <w:aliases w:val="Subtítulo de capítulo Car"/>
    <w:basedOn w:val="Fuentedeprrafopredeter"/>
    <w:link w:val="Subttulo"/>
    <w:uiPriority w:val="11"/>
    <w:rsid w:val="00CF0CE7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70C0"/>
    <w:pPr>
      <w:spacing w:before="100" w:beforeAutospacing="1" w:after="119" w:line="240" w:lineRule="auto"/>
      <w:jc w:val="left"/>
    </w:pPr>
    <w:rPr>
      <w:rFonts w:eastAsia="Times New Roman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F3FBE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F3FBE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F3F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3FBE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F3FBE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7F35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uentedeprrafopredeter"/>
    <w:rsid w:val="00331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B11401-3B4F-4F06-8B8C-4D710CB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A.M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Ortega Bernardo</dc:creator>
  <cp:lastModifiedBy>María Granados Estévez</cp:lastModifiedBy>
  <cp:revision>2</cp:revision>
  <cp:lastPrinted>2019-11-19T08:53:00Z</cp:lastPrinted>
  <dcterms:created xsi:type="dcterms:W3CDTF">2020-01-13T11:26:00Z</dcterms:created>
  <dcterms:modified xsi:type="dcterms:W3CDTF">2020-01-13T11:26:00Z</dcterms:modified>
</cp:coreProperties>
</file>